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5C7" w:rsidRDefault="003015C7" w:rsidP="003015C7">
      <w:pPr>
        <w:ind w:firstLine="0"/>
        <w:jc w:val="center"/>
        <w:rPr>
          <w:szCs w:val="28"/>
          <w:highlight w:val="red"/>
        </w:rPr>
      </w:pPr>
      <w:r>
        <w:rPr>
          <w:noProof/>
          <w:sz w:val="40"/>
          <w:szCs w:val="40"/>
        </w:rPr>
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</w:t>
      </w:r>
      <w:hyperlink r:id="rId5" w:history="1">
        <w:r>
          <w:rPr>
            <w:rStyle w:val="a7"/>
            <w:noProof/>
            <w:sz w:val="40"/>
            <w:szCs w:val="40"/>
            <w:lang w:val="en-US"/>
          </w:rPr>
          <w:t>adm</w:t>
        </w:r>
        <w:r>
          <w:rPr>
            <w:rStyle w:val="a7"/>
            <w:noProof/>
            <w:sz w:val="40"/>
            <w:szCs w:val="40"/>
          </w:rPr>
          <w:t>_</w:t>
        </w:r>
        <w:r>
          <w:rPr>
            <w:rStyle w:val="a7"/>
            <w:noProof/>
            <w:sz w:val="40"/>
            <w:szCs w:val="40"/>
            <w:lang w:val="en-US"/>
          </w:rPr>
          <w:t>griv</w:t>
        </w:r>
        <w:r>
          <w:rPr>
            <w:rStyle w:val="a7"/>
            <w:noProof/>
            <w:sz w:val="40"/>
            <w:szCs w:val="40"/>
          </w:rPr>
          <w:t>_2006@</w:t>
        </w:r>
        <w:r>
          <w:rPr>
            <w:rStyle w:val="a7"/>
            <w:noProof/>
            <w:sz w:val="40"/>
            <w:szCs w:val="40"/>
            <w:lang w:val="en-US"/>
          </w:rPr>
          <w:t>mail</w:t>
        </w:r>
        <w:r>
          <w:rPr>
            <w:rStyle w:val="a7"/>
            <w:noProof/>
            <w:sz w:val="40"/>
            <w:szCs w:val="40"/>
          </w:rPr>
          <w:t>.</w:t>
        </w:r>
        <w:r>
          <w:rPr>
            <w:rStyle w:val="a7"/>
            <w:noProof/>
            <w:sz w:val="40"/>
            <w:szCs w:val="40"/>
            <w:lang w:val="en-US"/>
          </w:rPr>
          <w:t>ru</w:t>
        </w:r>
      </w:hyperlink>
    </w:p>
    <w:p w:rsidR="00297744" w:rsidRDefault="00297744" w:rsidP="00297744">
      <w:pPr>
        <w:ind w:firstLine="0"/>
        <w:jc w:val="center"/>
        <w:rPr>
          <w:b/>
        </w:rPr>
      </w:pPr>
      <w:bookmarkStart w:id="0" w:name="_GoBack"/>
      <w:bookmarkEnd w:id="0"/>
    </w:p>
    <w:p w:rsidR="00297744" w:rsidRDefault="00297744" w:rsidP="00297744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297744" w:rsidRDefault="00297744" w:rsidP="00297744">
      <w:pPr>
        <w:ind w:firstLine="0"/>
        <w:jc w:val="center"/>
        <w:rPr>
          <w:b/>
          <w:sz w:val="32"/>
          <w:szCs w:val="32"/>
        </w:rPr>
      </w:pPr>
    </w:p>
    <w:p w:rsidR="00297744" w:rsidRDefault="00882A12" w:rsidP="00297744">
      <w:pPr>
        <w:ind w:firstLine="0"/>
        <w:rPr>
          <w:b/>
          <w:sz w:val="27"/>
          <w:szCs w:val="27"/>
        </w:rPr>
      </w:pPr>
      <w:r>
        <w:rPr>
          <w:b/>
          <w:sz w:val="27"/>
          <w:szCs w:val="27"/>
        </w:rPr>
        <w:t>о</w:t>
      </w:r>
      <w:r w:rsidR="00297744">
        <w:rPr>
          <w:b/>
          <w:sz w:val="27"/>
          <w:szCs w:val="27"/>
        </w:rPr>
        <w:t>т</w:t>
      </w:r>
      <w:r>
        <w:rPr>
          <w:b/>
          <w:sz w:val="27"/>
          <w:szCs w:val="27"/>
        </w:rPr>
        <w:t xml:space="preserve"> </w:t>
      </w:r>
      <w:r w:rsidR="00DD2958">
        <w:rPr>
          <w:b/>
          <w:sz w:val="27"/>
          <w:szCs w:val="27"/>
        </w:rPr>
        <w:t xml:space="preserve">______________                                                                                   </w:t>
      </w:r>
      <w:r w:rsidR="00297744">
        <w:rPr>
          <w:b/>
          <w:sz w:val="27"/>
          <w:szCs w:val="27"/>
        </w:rPr>
        <w:t>№</w:t>
      </w:r>
      <w:r>
        <w:rPr>
          <w:b/>
          <w:sz w:val="27"/>
          <w:szCs w:val="27"/>
        </w:rPr>
        <w:t xml:space="preserve"> </w:t>
      </w:r>
      <w:r w:rsidR="00DD2958">
        <w:rPr>
          <w:b/>
          <w:sz w:val="27"/>
          <w:szCs w:val="27"/>
        </w:rPr>
        <w:t>________</w:t>
      </w:r>
    </w:p>
    <w:p w:rsidR="00297744" w:rsidRDefault="00297744" w:rsidP="00297744">
      <w:pPr>
        <w:jc w:val="center"/>
        <w:rPr>
          <w:sz w:val="27"/>
          <w:szCs w:val="27"/>
        </w:rPr>
      </w:pPr>
      <w:r>
        <w:rPr>
          <w:sz w:val="27"/>
          <w:szCs w:val="27"/>
        </w:rPr>
        <w:t>станица Гривенская</w:t>
      </w:r>
    </w:p>
    <w:p w:rsidR="00297744" w:rsidRDefault="00297744" w:rsidP="00297744">
      <w:pPr>
        <w:jc w:val="center"/>
        <w:rPr>
          <w:sz w:val="27"/>
          <w:szCs w:val="27"/>
        </w:rPr>
      </w:pPr>
    </w:p>
    <w:p w:rsidR="009E5588" w:rsidRDefault="009E5588" w:rsidP="009E5588">
      <w:pPr>
        <w:ind w:firstLine="0"/>
        <w:rPr>
          <w:sz w:val="27"/>
          <w:szCs w:val="27"/>
        </w:rPr>
      </w:pPr>
    </w:p>
    <w:p w:rsidR="00297744" w:rsidRDefault="008E1430" w:rsidP="00297744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Порядка предотвращения и (или) урегулирования конфликта интересов главы </w:t>
      </w:r>
      <w:r w:rsidR="001674C3">
        <w:rPr>
          <w:b/>
          <w:szCs w:val="28"/>
        </w:rPr>
        <w:t xml:space="preserve"> </w:t>
      </w:r>
      <w:r>
        <w:rPr>
          <w:b/>
          <w:szCs w:val="28"/>
        </w:rPr>
        <w:t xml:space="preserve"> Гривенского сельского поселения Калининского района</w:t>
      </w:r>
    </w:p>
    <w:p w:rsidR="00297744" w:rsidRDefault="00297744" w:rsidP="00297744">
      <w:pPr>
        <w:jc w:val="center"/>
        <w:rPr>
          <w:szCs w:val="28"/>
        </w:rPr>
      </w:pPr>
    </w:p>
    <w:p w:rsidR="00297744" w:rsidRDefault="00297744" w:rsidP="00297744">
      <w:pPr>
        <w:jc w:val="center"/>
        <w:rPr>
          <w:szCs w:val="28"/>
        </w:rPr>
      </w:pPr>
    </w:p>
    <w:p w:rsidR="009E5588" w:rsidRDefault="009E5588" w:rsidP="009E5588">
      <w:pPr>
        <w:rPr>
          <w:szCs w:val="28"/>
        </w:rPr>
      </w:pPr>
    </w:p>
    <w:p w:rsidR="00297744" w:rsidRDefault="00297744" w:rsidP="00107731">
      <w:pPr>
        <w:pStyle w:val="a3"/>
        <w:spacing w:line="240" w:lineRule="auto"/>
      </w:pPr>
      <w:proofErr w:type="gramStart"/>
      <w:r>
        <w:t>В  соответствии</w:t>
      </w:r>
      <w:proofErr w:type="gramEnd"/>
      <w:r>
        <w:t xml:space="preserve"> с Федеральным законом от </w:t>
      </w:r>
      <w:r w:rsidR="008E1430">
        <w:t xml:space="preserve">25 декабря 2008 года </w:t>
      </w:r>
      <w:r w:rsidR="001674C3">
        <w:t xml:space="preserve">             </w:t>
      </w:r>
      <w:r w:rsidR="008E1430">
        <w:t>№ 273-Ф</w:t>
      </w:r>
      <w:r w:rsidR="001674C3">
        <w:t>З</w:t>
      </w:r>
      <w:r w:rsidR="008E1430">
        <w:t xml:space="preserve"> «О противодействии коррупции</w:t>
      </w:r>
      <w:r w:rsidR="001674C3">
        <w:t>»</w:t>
      </w:r>
      <w:r w:rsidR="008E1430">
        <w:t xml:space="preserve">, </w:t>
      </w:r>
      <w:r>
        <w:t xml:space="preserve">  Уставом Гривенского сельского поселения</w:t>
      </w:r>
      <w:r w:rsidR="00107731">
        <w:t xml:space="preserve"> Калининского района </w:t>
      </w:r>
      <w:r>
        <w:t xml:space="preserve"> Совет   Гривенского сельского поселения </w:t>
      </w:r>
      <w:r w:rsidR="00107731">
        <w:t xml:space="preserve">Калининского района </w:t>
      </w:r>
      <w:r>
        <w:t>р е ш и л:</w:t>
      </w:r>
    </w:p>
    <w:p w:rsidR="00297744" w:rsidRDefault="00297744" w:rsidP="001674C3">
      <w:pPr>
        <w:rPr>
          <w:szCs w:val="28"/>
        </w:rPr>
      </w:pPr>
      <w:r>
        <w:t>1</w:t>
      </w:r>
      <w:r w:rsidR="001674C3">
        <w:t>.Утвердить Порядок</w:t>
      </w:r>
      <w:r w:rsidR="00395D77">
        <w:t xml:space="preserve"> предотвращения и урегулирования конфликта интересов главы Гривенского сельского поселения Калининского района (прилагается).</w:t>
      </w:r>
    </w:p>
    <w:p w:rsidR="00297744" w:rsidRDefault="00297744" w:rsidP="00297744">
      <w:pPr>
        <w:rPr>
          <w:szCs w:val="28"/>
        </w:rPr>
      </w:pPr>
      <w:r>
        <w:rPr>
          <w:szCs w:val="28"/>
        </w:rPr>
        <w:t>5. О</w:t>
      </w:r>
      <w:r w:rsidR="00395D77">
        <w:rPr>
          <w:szCs w:val="28"/>
        </w:rPr>
        <w:t xml:space="preserve">бнародовать настоящее решение установленном порядке и разместить на официальном сайте администрации Гривенского сельского поселения Калининского района в сети Интернет </w:t>
      </w:r>
      <w:r w:rsidR="00395D77">
        <w:rPr>
          <w:szCs w:val="28"/>
          <w:lang w:val="en-US"/>
        </w:rPr>
        <w:t>http</w:t>
      </w:r>
      <w:r w:rsidR="00395D77">
        <w:rPr>
          <w:szCs w:val="28"/>
        </w:rPr>
        <w:t>:</w:t>
      </w:r>
      <w:r w:rsidR="0039116B">
        <w:rPr>
          <w:szCs w:val="28"/>
        </w:rPr>
        <w:t>//</w:t>
      </w:r>
      <w:r w:rsidR="0039116B">
        <w:rPr>
          <w:szCs w:val="28"/>
          <w:lang w:val="en-US"/>
        </w:rPr>
        <w:t>www</w:t>
      </w:r>
      <w:r w:rsidR="0039116B" w:rsidRPr="009D68DF">
        <w:rPr>
          <w:szCs w:val="28"/>
        </w:rPr>
        <w:t>.</w:t>
      </w:r>
      <w:r w:rsidR="0039116B">
        <w:rPr>
          <w:szCs w:val="28"/>
          <w:lang w:val="en-US"/>
        </w:rPr>
        <w:t>grivenskoesp</w:t>
      </w:r>
      <w:r w:rsidR="0039116B" w:rsidRPr="009D68DF">
        <w:rPr>
          <w:szCs w:val="28"/>
        </w:rPr>
        <w:t>.</w:t>
      </w:r>
      <w:proofErr w:type="spellStart"/>
      <w:r w:rsidR="0039116B">
        <w:rPr>
          <w:szCs w:val="28"/>
          <w:lang w:val="en-US"/>
        </w:rPr>
        <w:t>ru</w:t>
      </w:r>
      <w:proofErr w:type="spellEnd"/>
      <w:r>
        <w:rPr>
          <w:szCs w:val="28"/>
        </w:rPr>
        <w:t>.</w:t>
      </w:r>
    </w:p>
    <w:p w:rsidR="00297744" w:rsidRDefault="00297744" w:rsidP="00297744">
      <w:pPr>
        <w:rPr>
          <w:szCs w:val="28"/>
        </w:rPr>
      </w:pPr>
      <w:r>
        <w:rPr>
          <w:szCs w:val="28"/>
        </w:rPr>
        <w:t xml:space="preserve">6. Контроль за выполнением настоящего решения возложить на комиссию по </w:t>
      </w:r>
      <w:proofErr w:type="gramStart"/>
      <w:r w:rsidR="009E6896">
        <w:rPr>
          <w:szCs w:val="28"/>
        </w:rPr>
        <w:t>вопросам  правового</w:t>
      </w:r>
      <w:proofErr w:type="gramEnd"/>
      <w:r w:rsidR="009E6896">
        <w:rPr>
          <w:szCs w:val="28"/>
        </w:rPr>
        <w:t xml:space="preserve"> и организационного обеспечения деятельности органов местного самоуправления (Корнилов).</w:t>
      </w:r>
    </w:p>
    <w:p w:rsidR="00297744" w:rsidRDefault="00297744" w:rsidP="00297744">
      <w:pPr>
        <w:rPr>
          <w:szCs w:val="28"/>
        </w:rPr>
      </w:pPr>
      <w:r>
        <w:rPr>
          <w:szCs w:val="28"/>
        </w:rPr>
        <w:t>7. Решение вступает в силу с</w:t>
      </w:r>
      <w:r w:rsidR="009E6896">
        <w:rPr>
          <w:szCs w:val="28"/>
        </w:rPr>
        <w:t>о</w:t>
      </w:r>
      <w:r>
        <w:rPr>
          <w:szCs w:val="28"/>
        </w:rPr>
        <w:t xml:space="preserve"> </w:t>
      </w:r>
      <w:r w:rsidR="009E6896">
        <w:rPr>
          <w:szCs w:val="28"/>
        </w:rPr>
        <w:t xml:space="preserve">  </w:t>
      </w:r>
      <w:r>
        <w:rPr>
          <w:szCs w:val="28"/>
        </w:rPr>
        <w:t xml:space="preserve"> дня его официального о</w:t>
      </w:r>
      <w:r w:rsidR="009E6896">
        <w:rPr>
          <w:szCs w:val="28"/>
        </w:rPr>
        <w:t>бнародования</w:t>
      </w:r>
      <w:r>
        <w:rPr>
          <w:szCs w:val="28"/>
        </w:rPr>
        <w:t>.</w:t>
      </w:r>
    </w:p>
    <w:p w:rsidR="00297744" w:rsidRDefault="00297744" w:rsidP="00297744">
      <w:pPr>
        <w:rPr>
          <w:szCs w:val="28"/>
        </w:rPr>
      </w:pPr>
    </w:p>
    <w:p w:rsidR="009E5588" w:rsidRDefault="009E5588" w:rsidP="00297744">
      <w:pPr>
        <w:rPr>
          <w:szCs w:val="28"/>
        </w:rPr>
      </w:pPr>
    </w:p>
    <w:p w:rsidR="00297744" w:rsidRDefault="00297744" w:rsidP="00297744">
      <w:pPr>
        <w:ind w:firstLine="0"/>
        <w:rPr>
          <w:szCs w:val="28"/>
        </w:rPr>
      </w:pPr>
    </w:p>
    <w:p w:rsidR="00297744" w:rsidRDefault="00297744" w:rsidP="00297744">
      <w:pPr>
        <w:ind w:firstLine="0"/>
        <w:rPr>
          <w:szCs w:val="28"/>
        </w:rPr>
      </w:pPr>
      <w:r>
        <w:rPr>
          <w:szCs w:val="28"/>
        </w:rPr>
        <w:t>Глава Гривенского                                      Председатель Совета</w:t>
      </w:r>
    </w:p>
    <w:p w:rsidR="00297744" w:rsidRDefault="00297744" w:rsidP="00297744">
      <w:pPr>
        <w:ind w:firstLine="0"/>
        <w:rPr>
          <w:szCs w:val="28"/>
        </w:rPr>
      </w:pPr>
      <w:r>
        <w:rPr>
          <w:szCs w:val="28"/>
        </w:rPr>
        <w:t xml:space="preserve">сельского поселения       </w:t>
      </w:r>
      <w:r w:rsidR="00107731">
        <w:rPr>
          <w:szCs w:val="28"/>
        </w:rPr>
        <w:t xml:space="preserve">                            </w:t>
      </w:r>
      <w:r>
        <w:rPr>
          <w:szCs w:val="28"/>
        </w:rPr>
        <w:t>Гривенского сельского поселения</w:t>
      </w:r>
    </w:p>
    <w:p w:rsidR="00297744" w:rsidRDefault="00297744" w:rsidP="00297744">
      <w:pPr>
        <w:ind w:firstLine="0"/>
        <w:rPr>
          <w:szCs w:val="28"/>
        </w:rPr>
      </w:pPr>
      <w:r>
        <w:rPr>
          <w:szCs w:val="28"/>
        </w:rPr>
        <w:t>Калининского района                                 Калининского района</w:t>
      </w:r>
    </w:p>
    <w:p w:rsidR="00297744" w:rsidRDefault="00297744" w:rsidP="00297744">
      <w:pPr>
        <w:ind w:firstLine="0"/>
        <w:rPr>
          <w:szCs w:val="28"/>
        </w:rPr>
      </w:pPr>
      <w:r>
        <w:rPr>
          <w:szCs w:val="28"/>
        </w:rPr>
        <w:t xml:space="preserve">    </w:t>
      </w:r>
    </w:p>
    <w:p w:rsidR="00297744" w:rsidRDefault="00297744" w:rsidP="00297744">
      <w:pPr>
        <w:ind w:firstLine="0"/>
        <w:rPr>
          <w:szCs w:val="28"/>
          <w:u w:val="single"/>
        </w:rPr>
      </w:pPr>
      <w:r>
        <w:rPr>
          <w:szCs w:val="28"/>
          <w:u w:val="single"/>
        </w:rPr>
        <w:t xml:space="preserve">                                     </w:t>
      </w:r>
      <w:proofErr w:type="spellStart"/>
      <w:r>
        <w:rPr>
          <w:szCs w:val="28"/>
          <w:u w:val="single"/>
        </w:rPr>
        <w:t>Н.С.Костовский</w:t>
      </w:r>
      <w:proofErr w:type="spellEnd"/>
      <w:r>
        <w:rPr>
          <w:szCs w:val="28"/>
          <w:u w:val="single"/>
        </w:rPr>
        <w:t xml:space="preserve">                                  С.В. </w:t>
      </w:r>
      <w:proofErr w:type="spellStart"/>
      <w:r>
        <w:rPr>
          <w:szCs w:val="28"/>
          <w:u w:val="single"/>
        </w:rPr>
        <w:t>Кормилова</w:t>
      </w:r>
      <w:proofErr w:type="spellEnd"/>
    </w:p>
    <w:p w:rsidR="00297744" w:rsidRDefault="00297744" w:rsidP="00297744">
      <w:pPr>
        <w:ind w:firstLine="0"/>
        <w:jc w:val="left"/>
        <w:rPr>
          <w:szCs w:val="28"/>
          <w:u w:val="single"/>
        </w:rPr>
        <w:sectPr w:rsidR="00297744">
          <w:pgSz w:w="11906" w:h="16838"/>
          <w:pgMar w:top="397" w:right="851" w:bottom="1134" w:left="1701" w:header="709" w:footer="709" w:gutter="0"/>
          <w:cols w:space="720"/>
        </w:sectPr>
      </w:pPr>
    </w:p>
    <w:p w:rsidR="00F74FF4" w:rsidRPr="00F74FF4" w:rsidRDefault="00F74FF4" w:rsidP="00F74FF4">
      <w:pPr>
        <w:suppressAutoHyphens/>
        <w:ind w:firstLine="0"/>
        <w:jc w:val="center"/>
        <w:rPr>
          <w:szCs w:val="28"/>
          <w:lang w:eastAsia="ar-SA"/>
        </w:rPr>
      </w:pPr>
      <w:r w:rsidRPr="00F74FF4">
        <w:rPr>
          <w:b/>
          <w:szCs w:val="28"/>
          <w:lang w:eastAsia="ar-SA"/>
        </w:rPr>
        <w:lastRenderedPageBreak/>
        <w:t>ЛИСТ СОГЛАСОВАНИЯ</w:t>
      </w:r>
    </w:p>
    <w:p w:rsidR="00F74FF4" w:rsidRPr="00F74FF4" w:rsidRDefault="00F74FF4" w:rsidP="00F74FF4">
      <w:pPr>
        <w:suppressAutoHyphens/>
        <w:ind w:firstLine="0"/>
        <w:jc w:val="left"/>
        <w:rPr>
          <w:szCs w:val="28"/>
          <w:lang w:eastAsia="ar-SA"/>
        </w:rPr>
      </w:pPr>
      <w:r w:rsidRPr="00F74FF4">
        <w:rPr>
          <w:szCs w:val="28"/>
          <w:lang w:eastAsia="ar-SA"/>
        </w:rPr>
        <w:t xml:space="preserve">                   проекта решения Совета Гривенского сельского поселения</w:t>
      </w:r>
    </w:p>
    <w:p w:rsidR="00F74FF4" w:rsidRPr="00F74FF4" w:rsidRDefault="00F74FF4" w:rsidP="00F74FF4">
      <w:pPr>
        <w:suppressAutoHyphens/>
        <w:ind w:firstLine="0"/>
        <w:jc w:val="left"/>
        <w:rPr>
          <w:szCs w:val="28"/>
          <w:lang w:eastAsia="ar-SA"/>
        </w:rPr>
      </w:pPr>
      <w:r w:rsidRPr="00F74FF4">
        <w:rPr>
          <w:szCs w:val="28"/>
          <w:lang w:eastAsia="ar-SA"/>
        </w:rPr>
        <w:t xml:space="preserve">                Калининского </w:t>
      </w:r>
      <w:proofErr w:type="gramStart"/>
      <w:r w:rsidRPr="00F74FF4">
        <w:rPr>
          <w:szCs w:val="28"/>
          <w:lang w:eastAsia="ar-SA"/>
        </w:rPr>
        <w:t>района  от</w:t>
      </w:r>
      <w:proofErr w:type="gramEnd"/>
      <w:r w:rsidRPr="00F74FF4">
        <w:rPr>
          <w:szCs w:val="28"/>
          <w:lang w:eastAsia="ar-SA"/>
        </w:rPr>
        <w:t xml:space="preserve">  </w:t>
      </w:r>
      <w:r>
        <w:rPr>
          <w:szCs w:val="28"/>
          <w:lang w:eastAsia="ar-SA"/>
        </w:rPr>
        <w:t>____________________</w:t>
      </w:r>
      <w:r w:rsidRPr="00F74FF4">
        <w:rPr>
          <w:szCs w:val="28"/>
          <w:lang w:eastAsia="ar-SA"/>
        </w:rPr>
        <w:t>№</w:t>
      </w:r>
      <w:r>
        <w:rPr>
          <w:szCs w:val="28"/>
          <w:lang w:eastAsia="ar-SA"/>
        </w:rPr>
        <w:t xml:space="preserve"> __________</w:t>
      </w:r>
    </w:p>
    <w:p w:rsidR="009E6896" w:rsidRPr="009E6896" w:rsidRDefault="00F74FF4" w:rsidP="009E6896">
      <w:pPr>
        <w:suppressAutoHyphens/>
        <w:ind w:firstLine="0"/>
        <w:jc w:val="center"/>
        <w:rPr>
          <w:b/>
          <w:szCs w:val="28"/>
          <w:lang w:eastAsia="ar-SA"/>
        </w:rPr>
      </w:pPr>
      <w:r w:rsidRPr="00F74FF4">
        <w:rPr>
          <w:szCs w:val="28"/>
          <w:lang w:eastAsia="ar-SA"/>
        </w:rPr>
        <w:t xml:space="preserve"> </w:t>
      </w:r>
      <w:proofErr w:type="gramStart"/>
      <w:r w:rsidRPr="00F74FF4">
        <w:rPr>
          <w:szCs w:val="28"/>
          <w:lang w:eastAsia="ar-SA"/>
        </w:rPr>
        <w:t>«</w:t>
      </w:r>
      <w:r w:rsidR="009E6896">
        <w:rPr>
          <w:szCs w:val="28"/>
          <w:lang w:eastAsia="ar-SA"/>
        </w:rPr>
        <w:t xml:space="preserve"> </w:t>
      </w:r>
      <w:r w:rsidR="009E6896" w:rsidRPr="009E6896">
        <w:rPr>
          <w:szCs w:val="28"/>
          <w:lang w:eastAsia="ar-SA"/>
        </w:rPr>
        <w:t>Об</w:t>
      </w:r>
      <w:proofErr w:type="gramEnd"/>
      <w:r w:rsidR="009E6896" w:rsidRPr="009E6896">
        <w:rPr>
          <w:szCs w:val="28"/>
          <w:lang w:eastAsia="ar-SA"/>
        </w:rPr>
        <w:t xml:space="preserve"> утверждении Порядка предотвращения и (или) урегулирования конфликта интересов главы   Гривенского сельского поселения Калининского района</w:t>
      </w:r>
      <w:r w:rsidR="009E6896">
        <w:rPr>
          <w:szCs w:val="28"/>
          <w:lang w:eastAsia="ar-SA"/>
        </w:rPr>
        <w:t>»</w:t>
      </w:r>
    </w:p>
    <w:p w:rsidR="00F74FF4" w:rsidRPr="00F74FF4" w:rsidRDefault="00F74FF4" w:rsidP="00F74FF4">
      <w:pPr>
        <w:suppressAutoHyphens/>
        <w:ind w:firstLine="0"/>
        <w:jc w:val="center"/>
        <w:rPr>
          <w:szCs w:val="28"/>
          <w:lang w:eastAsia="ar-SA"/>
        </w:rPr>
      </w:pPr>
    </w:p>
    <w:p w:rsidR="00F74FF4" w:rsidRPr="00F74FF4" w:rsidRDefault="00F74FF4" w:rsidP="00F74FF4">
      <w:pPr>
        <w:ind w:firstLine="0"/>
        <w:rPr>
          <w:szCs w:val="28"/>
        </w:rPr>
      </w:pPr>
    </w:p>
    <w:p w:rsidR="00F74FF4" w:rsidRPr="00F74FF4" w:rsidRDefault="00F74FF4" w:rsidP="00F74FF4">
      <w:pPr>
        <w:ind w:firstLine="0"/>
        <w:rPr>
          <w:szCs w:val="28"/>
        </w:rPr>
      </w:pPr>
      <w:r w:rsidRPr="00F74FF4">
        <w:rPr>
          <w:szCs w:val="28"/>
        </w:rPr>
        <w:t>Проект внесён:</w:t>
      </w:r>
    </w:p>
    <w:p w:rsidR="00F74FF4" w:rsidRPr="00F74FF4" w:rsidRDefault="00F74FF4" w:rsidP="00F74FF4">
      <w:pPr>
        <w:ind w:firstLine="0"/>
        <w:rPr>
          <w:szCs w:val="28"/>
        </w:rPr>
      </w:pPr>
      <w:r w:rsidRPr="00F74FF4">
        <w:rPr>
          <w:szCs w:val="28"/>
        </w:rPr>
        <w:t>Главой Гривенского сельского</w:t>
      </w:r>
    </w:p>
    <w:p w:rsidR="00F74FF4" w:rsidRPr="00F74FF4" w:rsidRDefault="00F74FF4" w:rsidP="00F74FF4">
      <w:pPr>
        <w:ind w:firstLine="0"/>
        <w:jc w:val="left"/>
        <w:rPr>
          <w:szCs w:val="28"/>
        </w:rPr>
      </w:pPr>
      <w:r w:rsidRPr="00F74FF4">
        <w:rPr>
          <w:szCs w:val="28"/>
        </w:rPr>
        <w:t xml:space="preserve">поселения Калининского района                                                  </w:t>
      </w:r>
      <w:proofErr w:type="spellStart"/>
      <w:r w:rsidRPr="00F74FF4">
        <w:rPr>
          <w:szCs w:val="28"/>
        </w:rPr>
        <w:t>Н.С.Костовский</w:t>
      </w:r>
      <w:proofErr w:type="spellEnd"/>
      <w:r w:rsidRPr="00F74FF4">
        <w:rPr>
          <w:szCs w:val="28"/>
        </w:rPr>
        <w:t xml:space="preserve">                                                                        </w:t>
      </w:r>
    </w:p>
    <w:p w:rsidR="00F74FF4" w:rsidRPr="00F74FF4" w:rsidRDefault="00F74FF4" w:rsidP="00F74FF4">
      <w:pPr>
        <w:ind w:firstLine="0"/>
        <w:rPr>
          <w:szCs w:val="28"/>
        </w:rPr>
      </w:pPr>
    </w:p>
    <w:p w:rsidR="00F74FF4" w:rsidRPr="00F74FF4" w:rsidRDefault="00F74FF4" w:rsidP="00F74FF4">
      <w:pPr>
        <w:ind w:firstLine="0"/>
        <w:rPr>
          <w:szCs w:val="28"/>
        </w:rPr>
      </w:pPr>
    </w:p>
    <w:p w:rsidR="00F74FF4" w:rsidRPr="00F74FF4" w:rsidRDefault="00F74FF4" w:rsidP="00F74FF4">
      <w:pPr>
        <w:ind w:firstLine="0"/>
        <w:rPr>
          <w:szCs w:val="28"/>
        </w:rPr>
      </w:pPr>
      <w:r w:rsidRPr="00F74FF4">
        <w:rPr>
          <w:szCs w:val="28"/>
        </w:rPr>
        <w:t>Проект согласован:</w:t>
      </w:r>
    </w:p>
    <w:p w:rsidR="00F74FF4" w:rsidRDefault="00F74FF4" w:rsidP="00816DB9">
      <w:pPr>
        <w:ind w:firstLine="0"/>
        <w:rPr>
          <w:szCs w:val="28"/>
        </w:rPr>
      </w:pPr>
      <w:r w:rsidRPr="00F74FF4">
        <w:rPr>
          <w:szCs w:val="28"/>
        </w:rPr>
        <w:t xml:space="preserve">Председатель комиссии по </w:t>
      </w:r>
      <w:r w:rsidR="00816DB9">
        <w:rPr>
          <w:szCs w:val="28"/>
        </w:rPr>
        <w:t>вопросам</w:t>
      </w:r>
    </w:p>
    <w:p w:rsidR="00816DB9" w:rsidRDefault="00816DB9" w:rsidP="00816DB9">
      <w:pPr>
        <w:ind w:firstLine="0"/>
        <w:rPr>
          <w:szCs w:val="28"/>
        </w:rPr>
      </w:pPr>
      <w:r>
        <w:rPr>
          <w:szCs w:val="28"/>
        </w:rPr>
        <w:t xml:space="preserve">правового и организационного </w:t>
      </w:r>
    </w:p>
    <w:p w:rsidR="00816DB9" w:rsidRPr="00F74FF4" w:rsidRDefault="00816DB9" w:rsidP="00816DB9">
      <w:pPr>
        <w:ind w:firstLine="0"/>
        <w:rPr>
          <w:szCs w:val="28"/>
        </w:rPr>
      </w:pPr>
      <w:r>
        <w:rPr>
          <w:szCs w:val="28"/>
        </w:rPr>
        <w:t>обеспечения</w:t>
      </w:r>
      <w:r w:rsidRPr="00816DB9">
        <w:rPr>
          <w:szCs w:val="28"/>
        </w:rPr>
        <w:t xml:space="preserve"> </w:t>
      </w:r>
      <w:r>
        <w:rPr>
          <w:szCs w:val="28"/>
        </w:rPr>
        <w:t>деятельности</w:t>
      </w:r>
    </w:p>
    <w:p w:rsidR="00816DB9" w:rsidRDefault="00816DB9" w:rsidP="00F74FF4">
      <w:pPr>
        <w:ind w:firstLine="0"/>
        <w:rPr>
          <w:szCs w:val="28"/>
        </w:rPr>
      </w:pPr>
      <w:r>
        <w:rPr>
          <w:szCs w:val="28"/>
        </w:rPr>
        <w:t xml:space="preserve">органов местного самоуправления                                                 </w:t>
      </w:r>
      <w:proofErr w:type="spellStart"/>
      <w:r>
        <w:rPr>
          <w:szCs w:val="28"/>
        </w:rPr>
        <w:t>И.В.Корнилов</w:t>
      </w:r>
      <w:proofErr w:type="spellEnd"/>
      <w:r>
        <w:rPr>
          <w:szCs w:val="28"/>
        </w:rPr>
        <w:t xml:space="preserve">           </w:t>
      </w: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F74FF4">
      <w:pPr>
        <w:ind w:firstLine="0"/>
        <w:rPr>
          <w:szCs w:val="28"/>
        </w:rPr>
      </w:pPr>
    </w:p>
    <w:p w:rsidR="00816DB9" w:rsidRDefault="00816DB9" w:rsidP="00816DB9">
      <w:pPr>
        <w:ind w:firstLine="0"/>
        <w:jc w:val="right"/>
        <w:rPr>
          <w:szCs w:val="28"/>
        </w:rPr>
      </w:pPr>
      <w:r>
        <w:rPr>
          <w:szCs w:val="28"/>
        </w:rPr>
        <w:t>ПРИЛОЖЕНИЕ</w:t>
      </w:r>
    </w:p>
    <w:p w:rsidR="00816DB9" w:rsidRDefault="00816DB9" w:rsidP="00816DB9">
      <w:pPr>
        <w:ind w:firstLine="0"/>
        <w:jc w:val="right"/>
        <w:rPr>
          <w:szCs w:val="28"/>
        </w:rPr>
      </w:pPr>
    </w:p>
    <w:p w:rsidR="00816DB9" w:rsidRDefault="00816DB9" w:rsidP="00816DB9">
      <w:pPr>
        <w:ind w:firstLine="0"/>
        <w:jc w:val="right"/>
        <w:rPr>
          <w:szCs w:val="28"/>
        </w:rPr>
      </w:pPr>
      <w:r>
        <w:rPr>
          <w:szCs w:val="28"/>
        </w:rPr>
        <w:t>УТВЕРЖДЕН</w:t>
      </w:r>
    </w:p>
    <w:p w:rsidR="00816DB9" w:rsidRDefault="00816DB9" w:rsidP="00816DB9">
      <w:pPr>
        <w:ind w:firstLine="0"/>
        <w:jc w:val="right"/>
        <w:rPr>
          <w:szCs w:val="28"/>
        </w:rPr>
      </w:pPr>
      <w:r>
        <w:rPr>
          <w:szCs w:val="28"/>
        </w:rPr>
        <w:t xml:space="preserve">решением Совета Гривенского </w:t>
      </w:r>
    </w:p>
    <w:p w:rsidR="00816DB9" w:rsidRDefault="00816DB9" w:rsidP="00816DB9">
      <w:pPr>
        <w:ind w:firstLine="0"/>
        <w:jc w:val="right"/>
        <w:rPr>
          <w:szCs w:val="28"/>
        </w:rPr>
      </w:pPr>
      <w:r>
        <w:rPr>
          <w:szCs w:val="28"/>
        </w:rPr>
        <w:t>сельского поселения Калининского района</w:t>
      </w:r>
    </w:p>
    <w:p w:rsidR="00816DB9" w:rsidRDefault="00816DB9" w:rsidP="00816DB9">
      <w:pPr>
        <w:ind w:firstLine="0"/>
        <w:jc w:val="right"/>
        <w:rPr>
          <w:szCs w:val="28"/>
        </w:rPr>
      </w:pPr>
      <w:r>
        <w:rPr>
          <w:szCs w:val="28"/>
        </w:rPr>
        <w:t>от___________20_________№__________</w:t>
      </w:r>
    </w:p>
    <w:p w:rsidR="00816DB9" w:rsidRDefault="00816DB9" w:rsidP="00816DB9">
      <w:pPr>
        <w:ind w:firstLine="0"/>
        <w:jc w:val="right"/>
        <w:rPr>
          <w:szCs w:val="28"/>
        </w:rPr>
      </w:pPr>
    </w:p>
    <w:p w:rsidR="00816DB9" w:rsidRDefault="00816DB9" w:rsidP="00816DB9">
      <w:pPr>
        <w:ind w:firstLine="0"/>
        <w:jc w:val="right"/>
        <w:rPr>
          <w:szCs w:val="28"/>
        </w:rPr>
      </w:pPr>
    </w:p>
    <w:p w:rsidR="00F74FF4" w:rsidRPr="00816DB9" w:rsidRDefault="00816DB9" w:rsidP="00816DB9">
      <w:pPr>
        <w:ind w:firstLine="0"/>
        <w:jc w:val="center"/>
        <w:rPr>
          <w:b/>
          <w:szCs w:val="28"/>
        </w:rPr>
      </w:pPr>
      <w:r w:rsidRPr="00816DB9">
        <w:rPr>
          <w:b/>
          <w:szCs w:val="28"/>
        </w:rPr>
        <w:t>ПОРЯДОК</w:t>
      </w:r>
    </w:p>
    <w:p w:rsidR="00816DB9" w:rsidRPr="00816DB9" w:rsidRDefault="00816DB9" w:rsidP="00816DB9">
      <w:pPr>
        <w:ind w:firstLine="0"/>
        <w:jc w:val="center"/>
        <w:rPr>
          <w:b/>
          <w:szCs w:val="28"/>
        </w:rPr>
      </w:pPr>
      <w:r w:rsidRPr="00816DB9">
        <w:rPr>
          <w:b/>
          <w:szCs w:val="28"/>
        </w:rPr>
        <w:t>предотвращения и урегулирования конфликта интересов</w:t>
      </w:r>
    </w:p>
    <w:p w:rsidR="00816DB9" w:rsidRPr="00816DB9" w:rsidRDefault="00816DB9" w:rsidP="00816DB9">
      <w:pPr>
        <w:ind w:firstLine="0"/>
        <w:jc w:val="center"/>
        <w:rPr>
          <w:b/>
          <w:szCs w:val="28"/>
        </w:rPr>
      </w:pPr>
      <w:r w:rsidRPr="00816DB9">
        <w:rPr>
          <w:b/>
          <w:szCs w:val="28"/>
        </w:rPr>
        <w:t>главы Гривенского сельского поселения Калининского района</w:t>
      </w:r>
    </w:p>
    <w:p w:rsidR="00816DB9" w:rsidRDefault="00816DB9" w:rsidP="00816DB9">
      <w:pPr>
        <w:ind w:firstLine="0"/>
        <w:jc w:val="center"/>
        <w:rPr>
          <w:szCs w:val="28"/>
        </w:rPr>
      </w:pPr>
    </w:p>
    <w:p w:rsidR="00816DB9" w:rsidRPr="00F74FF4" w:rsidRDefault="00816DB9" w:rsidP="00816DB9">
      <w:pPr>
        <w:ind w:firstLine="0"/>
        <w:jc w:val="center"/>
        <w:rPr>
          <w:szCs w:val="28"/>
        </w:rPr>
      </w:pPr>
    </w:p>
    <w:p w:rsidR="003E2B82" w:rsidRDefault="00816DB9" w:rsidP="00816DB9">
      <w:pPr>
        <w:jc w:val="center"/>
      </w:pPr>
      <w:r>
        <w:t>Раздел 1.Общие положения</w:t>
      </w:r>
    </w:p>
    <w:p w:rsidR="00816DB9" w:rsidRDefault="00816DB9" w:rsidP="00D97A0E"/>
    <w:p w:rsidR="00816DB9" w:rsidRDefault="00816DB9" w:rsidP="00D97A0E">
      <w:r>
        <w:t>1.Настоящий Порядок предотвращения и урегулирования конфликта интересов</w:t>
      </w:r>
      <w:r w:rsidR="00C71B9F">
        <w:t xml:space="preserve"> (далее-Порядок) устанавливает порядок действий при возникшем конфликте интересов или возможности его возникновения для главы Гривенского сельского поселения Калининского района.</w:t>
      </w:r>
    </w:p>
    <w:p w:rsidR="00C71B9F" w:rsidRDefault="00C71B9F" w:rsidP="00D97A0E">
      <w:r>
        <w:t>2.Под конфликтом интересов понимается ситуация, при которой личная заинтересованность (прямая или косвенная) лица, занимающего должность главы Гривенского сельского поселения Калининского района, влияет или может повлиять на надлежащее, объективное и беспристрастное осуществление им полномочий.</w:t>
      </w:r>
    </w:p>
    <w:p w:rsidR="00C71B9F" w:rsidRDefault="00D97A0E" w:rsidP="00D97A0E">
      <w:r>
        <w:t>3.</w:t>
      </w:r>
      <w:r w:rsidR="00C71B9F">
        <w:t xml:space="preserve">Под личной заинтересованностью понимается возможность получения доходов 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 главы муниципального образования, и (или) состоящими с ним в близком родстве или свойстве лицами(родителями, супругами, детьми, братьями, </w:t>
      </w:r>
      <w:r>
        <w:t>сестрами, а также братьями, сестрами, родителями, детьми супругов и супругами детей), гражданами или организациями, с которыми лицо, замещающее должность главы Гривенского сельского поселения Калининского района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D97A0E" w:rsidRDefault="00D97A0E" w:rsidP="00816DB9">
      <w:pPr>
        <w:jc w:val="left"/>
      </w:pPr>
    </w:p>
    <w:p w:rsidR="00D97A0E" w:rsidRDefault="00D97A0E" w:rsidP="00D97A0E">
      <w:pPr>
        <w:jc w:val="center"/>
      </w:pPr>
      <w:r>
        <w:t xml:space="preserve">Раздел </w:t>
      </w:r>
      <w:r>
        <w:rPr>
          <w:lang w:val="en-US"/>
        </w:rPr>
        <w:t>II</w:t>
      </w:r>
      <w:r>
        <w:t xml:space="preserve"> Основные требования к предотвращению и (или)</w:t>
      </w:r>
    </w:p>
    <w:p w:rsidR="00D97A0E" w:rsidRDefault="00D97A0E" w:rsidP="00D97A0E">
      <w:pPr>
        <w:jc w:val="center"/>
      </w:pPr>
      <w:r>
        <w:t>урегулированию конфликта интересов</w:t>
      </w:r>
    </w:p>
    <w:p w:rsidR="00D97A0E" w:rsidRDefault="00D97A0E" w:rsidP="00D97A0E">
      <w:pPr>
        <w:jc w:val="center"/>
      </w:pPr>
    </w:p>
    <w:p w:rsidR="00D97A0E" w:rsidRDefault="00D97A0E" w:rsidP="003D71D0">
      <w:r>
        <w:t>4.Лицо, замещающее должность главы Гривенского сельского поселения Калининского района, обязано принимать меры по недопущению любой возможности возникновения конфликта интересов.</w:t>
      </w:r>
    </w:p>
    <w:p w:rsidR="00D97A0E" w:rsidRDefault="00D97A0E" w:rsidP="003D71D0">
      <w:r>
        <w:lastRenderedPageBreak/>
        <w:t>5.Лицо,</w:t>
      </w:r>
      <w:r w:rsidR="00C4577C">
        <w:t xml:space="preserve"> </w:t>
      </w:r>
      <w:r>
        <w:t>замещающее должность главы Гривенского сельского поселения Калининского района, обязано в письменной форме уведомить</w:t>
      </w:r>
      <w:r w:rsidR="00C4577C">
        <w:t xml:space="preserve"> администрацию Гривенского сельск</w:t>
      </w:r>
      <w:r w:rsidR="001F238A">
        <w:t>о</w:t>
      </w:r>
      <w:r w:rsidR="00C4577C">
        <w:t>го поселения Калининского района</w:t>
      </w:r>
      <w:r>
        <w:t xml:space="preserve"> </w:t>
      </w:r>
      <w:r w:rsidR="00C4577C">
        <w:t>о возникшем конфликте интересов или о возможности его возникновения, как только ему станет об этом известно (далее- уведомление).</w:t>
      </w:r>
    </w:p>
    <w:p w:rsidR="00C4577C" w:rsidRDefault="00C4577C" w:rsidP="003D71D0">
      <w:r>
        <w:t>6.В уведомлении указывается:</w:t>
      </w:r>
    </w:p>
    <w:p w:rsidR="00C4577C" w:rsidRDefault="00C4577C" w:rsidP="003D71D0">
      <w:r>
        <w:t>- фамилия, имя, отчество лица, замещающего должность главы Гривенского сельск</w:t>
      </w:r>
      <w:r w:rsidR="001F238A">
        <w:t>о</w:t>
      </w:r>
      <w:r>
        <w:t>го поселения Калининского района;</w:t>
      </w:r>
    </w:p>
    <w:p w:rsidR="00C4577C" w:rsidRDefault="00C4577C" w:rsidP="003D71D0">
      <w:r>
        <w:t>-наименование муниципальной должности;</w:t>
      </w:r>
    </w:p>
    <w:p w:rsidR="00C4577C" w:rsidRDefault="00C4577C" w:rsidP="003D71D0">
      <w:r>
        <w:t>-Информация о ситуации, при которой личная заинтересованность (прямая или косвенная) главы Гривенского сельск</w:t>
      </w:r>
      <w:r w:rsidR="001F238A">
        <w:t>о</w:t>
      </w:r>
      <w:r>
        <w:t>го поселения Калининского района влияет или может повлиять на надлежащее, объективное и беспристрастное осуществление им полномочий;</w:t>
      </w:r>
    </w:p>
    <w:p w:rsidR="00C4577C" w:rsidRDefault="00C4577C" w:rsidP="003D71D0">
      <w:r>
        <w:t>-информация о возможности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</w:t>
      </w:r>
      <w:r w:rsidR="00381087">
        <w:t>-либо выгод (преимуществ) главой Гривенского сельск</w:t>
      </w:r>
      <w:r w:rsidR="00E73BD0">
        <w:t>о</w:t>
      </w:r>
      <w:r w:rsidR="00381087">
        <w:t>го поселения Калининского района и (или) состоящими в близком родстве или свойстве лицами (родителями, супругами, детьми, братьями, сёстрами, а также братьями, сестрами, родителями, детьми супругов и супругами детей),гражданами или организациями, с которыми глава Гривенского сельск</w:t>
      </w:r>
      <w:r w:rsidR="00E73BD0">
        <w:t>о</w:t>
      </w:r>
      <w:r w:rsidR="00381087">
        <w:t>го поселения Калининского района, и 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381087" w:rsidRDefault="00381087" w:rsidP="003D71D0">
      <w:r>
        <w:t>-предлагаемые меры по предотвращению или урегулированию конфликта интересов;</w:t>
      </w:r>
    </w:p>
    <w:p w:rsidR="00381087" w:rsidRDefault="00381087" w:rsidP="003D71D0">
      <w:r>
        <w:t>-намерение лично присутствовать (</w:t>
      </w:r>
      <w:proofErr w:type="gramStart"/>
      <w:r>
        <w:t>отсутствовать)  на</w:t>
      </w:r>
      <w:proofErr w:type="gramEnd"/>
      <w:r>
        <w:t xml:space="preserve"> заседании Совета Гривенского сельского поселения Калининского района;</w:t>
      </w:r>
    </w:p>
    <w:p w:rsidR="00381087" w:rsidRDefault="00381087" w:rsidP="003D71D0">
      <w:r>
        <w:t>-дата подачи уведомления;</w:t>
      </w:r>
    </w:p>
    <w:p w:rsidR="00381087" w:rsidRDefault="00381087" w:rsidP="003D71D0">
      <w:r>
        <w:t>-подпись лица, замещающего должность главы Гривенского сельского поселения Калининского района.</w:t>
      </w:r>
    </w:p>
    <w:p w:rsidR="00DA208E" w:rsidRDefault="00381087" w:rsidP="003D71D0">
      <w:r>
        <w:t>Форма уведомления о возникшем конфликте интересов или о возможности его возникновения приведена в приложении № 1 к настоящ</w:t>
      </w:r>
      <w:r w:rsidR="00DA208E">
        <w:t xml:space="preserve">ему </w:t>
      </w:r>
      <w:r w:rsidR="001F238A">
        <w:t>п</w:t>
      </w:r>
      <w:r w:rsidR="00DA208E">
        <w:t>орядку.</w:t>
      </w:r>
    </w:p>
    <w:p w:rsidR="00DA208E" w:rsidRDefault="00DA208E" w:rsidP="003D71D0">
      <w:r>
        <w:t>7.Регистрация уведомлений о возникшем конфликте интересов или о возможности его возникновения письменной информации об этом из иных источников осуществляется в Журнале учета в день поступления (форма журнала приведена в приложении № 2 к настоящему Порядку).</w:t>
      </w:r>
    </w:p>
    <w:p w:rsidR="00381087" w:rsidRDefault="00DA208E" w:rsidP="003D71D0">
      <w:r>
        <w:t>8.Предотвращение или урегулирование конфликта интересов лица, замещающее должность главы Гривенского сельского поселения</w:t>
      </w:r>
      <w:r w:rsidR="00381087">
        <w:t xml:space="preserve"> </w:t>
      </w:r>
      <w:r>
        <w:t>Калининского района, являющегося стороной конфликта интересов, может состоять в отставке его по собственному желанию в установленном порядке и (или) в отказе его от выгоды, явившейся причиной возникновения конфликта  интересов, а также в передаче при</w:t>
      </w:r>
      <w:r w:rsidR="00E142E7">
        <w:t xml:space="preserve">надлежащих ему ценных бумаг, акций (долей, участия, паев в уставных(складочных) капиталах организаций) </w:t>
      </w:r>
      <w:r w:rsidR="00E142E7">
        <w:lastRenderedPageBreak/>
        <w:t>в доверительное управление в соответствии с гражданским законодательством, и иных способов, позволяющих предотвратить либо урегулировать конфликт интересов.</w:t>
      </w:r>
    </w:p>
    <w:p w:rsidR="00E142E7" w:rsidRDefault="00E142E7" w:rsidP="003D71D0">
      <w:r>
        <w:t>9.Предотвращение и урегулирование конфликта интересов, стороной которого является лицо, замещающее должность главы Гривенского сельского поселения Калининского района, осуществляются путем отвода или самоотвода указанного лица в случаях и порядке, предусмотренных законодательством Российской Федерации.</w:t>
      </w:r>
    </w:p>
    <w:p w:rsidR="003D71D0" w:rsidRDefault="00E142E7" w:rsidP="003D71D0">
      <w:r>
        <w:t>10.Непринятие лицом, замещающим должность главы Гривенского сельского поселения Калининского района, являющимся стороной конфликта интересов, мер предотвращению или урегулированию конфликта интересов является правонарушением, влекущим досрочное прекращение полномочий (удаление в отставку) в связи с утратой доверия в соответствии с законодательством Российской Федерации.</w:t>
      </w:r>
    </w:p>
    <w:p w:rsidR="00E142E7" w:rsidRDefault="003D71D0" w:rsidP="003D71D0">
      <w:r>
        <w:t xml:space="preserve">11.Лицо, замещающее должность главы Гривенского сельского поселения Калининского района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досрочно прекращает </w:t>
      </w:r>
      <w:proofErr w:type="gramStart"/>
      <w:r>
        <w:t>полномочия(</w:t>
      </w:r>
      <w:proofErr w:type="gramEnd"/>
      <w:r>
        <w:t>удаляется в отставку) в связи с  утратой доверия также в случае непринятия им мер по предотвращению и (или) урегулированию конфликта интересов, стороной которого является подсиненное ему лицо.</w:t>
      </w:r>
      <w:r w:rsidR="00E142E7">
        <w:t xml:space="preserve"> </w:t>
      </w:r>
    </w:p>
    <w:p w:rsidR="0058589F" w:rsidRPr="003A734E" w:rsidRDefault="0058589F" w:rsidP="0058589F">
      <w:pPr>
        <w:jc w:val="center"/>
      </w:pPr>
    </w:p>
    <w:p w:rsidR="0058589F" w:rsidRDefault="0058589F" w:rsidP="0058589F">
      <w:pPr>
        <w:jc w:val="center"/>
      </w:pPr>
      <w:r>
        <w:t xml:space="preserve">Раздел </w:t>
      </w:r>
      <w:r>
        <w:rPr>
          <w:lang w:val="en-US"/>
        </w:rPr>
        <w:t>III</w:t>
      </w:r>
      <w:r>
        <w:t>. Организация проверки информации о возникшем конфликте интересов или о возможности его возникновения у лица, замещающего должность главы Гривенского сельского поселения Калининского района, принятия решения по ее итогам</w:t>
      </w:r>
    </w:p>
    <w:p w:rsidR="0058589F" w:rsidRDefault="0058589F" w:rsidP="0058589F">
      <w:pPr>
        <w:jc w:val="center"/>
      </w:pPr>
    </w:p>
    <w:p w:rsidR="0058589F" w:rsidRDefault="0058589F" w:rsidP="002B0BB4">
      <w:r>
        <w:t xml:space="preserve">12.При поступлении уведомления лица, замещающего должность главы Гривенского сельсокго поселения Калининского района, о возникшем конфликте интересов или о возможности его возникновения либо письменной информации, поступившей из источников (далее-информации), установленных нормативным правовым актом представительного органа </w:t>
      </w:r>
      <w:r w:rsidR="001F238A">
        <w:t xml:space="preserve"> </w:t>
      </w:r>
      <w:r>
        <w:t xml:space="preserve"> Гривенского сельск</w:t>
      </w:r>
      <w:r w:rsidR="001F238A">
        <w:t>о</w:t>
      </w:r>
      <w:r>
        <w:t>го поселения Калининского района, председатель Совета Гривенского сельск</w:t>
      </w:r>
      <w:r w:rsidR="001F238A">
        <w:t>о</w:t>
      </w:r>
      <w:r>
        <w:t>го поселения Калининского района в течение 5 рабочих дней поручает депутатской комиссии по вопросам правового и организационного обеспечения деятельности органов местного самоуправления провести предварительное  рассмотрение (проверку) уведомления, информации.</w:t>
      </w:r>
    </w:p>
    <w:p w:rsidR="0058589F" w:rsidRDefault="0058589F" w:rsidP="002B0BB4">
      <w:r>
        <w:t>Порядок и основание проведения проверки определяются нормативным правовым актом Решением Совета Гривенского сельск</w:t>
      </w:r>
      <w:r w:rsidR="001F238A">
        <w:t>о</w:t>
      </w:r>
      <w:r>
        <w:t>го поселения Калининского района.</w:t>
      </w:r>
    </w:p>
    <w:p w:rsidR="0058589F" w:rsidRDefault="0058589F" w:rsidP="002B0BB4">
      <w:r>
        <w:t>Информация анонимного характера не может служить основанием для проведения проверки.</w:t>
      </w:r>
    </w:p>
    <w:p w:rsidR="0058589F" w:rsidRDefault="0058589F" w:rsidP="002B0BB4">
      <w:r>
        <w:t>13.В ходе предварительного рассмотрения (проверки) уведомления, информации члены депутатской комиссии Совета Гривенского сельск</w:t>
      </w:r>
      <w:r w:rsidR="002B0BB4">
        <w:t>о</w:t>
      </w:r>
      <w:r>
        <w:t xml:space="preserve">го </w:t>
      </w:r>
      <w:r>
        <w:lastRenderedPageBreak/>
        <w:t xml:space="preserve">поселения Калининского района имеют право получать от лица, направившего </w:t>
      </w:r>
      <w:r w:rsidR="006D562B">
        <w:t>уведомление</w:t>
      </w:r>
      <w:r>
        <w:t>,</w:t>
      </w:r>
      <w:r w:rsidR="006D562B">
        <w:t xml:space="preserve"> </w:t>
      </w:r>
      <w:r>
        <w:t>информацию, письменные поясне</w:t>
      </w:r>
      <w:r w:rsidR="006D562B">
        <w:t>ния по изложенным в них обстоятельствам.</w:t>
      </w:r>
    </w:p>
    <w:p w:rsidR="006D562B" w:rsidRDefault="006D562B" w:rsidP="002B0BB4">
      <w:r>
        <w:t>Уполномоченные должностные лица могут направи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6D562B" w:rsidRDefault="006D562B" w:rsidP="002B0BB4">
      <w:r>
        <w:t>14.По результатам предварительного рассмотрения (проверки)уведомления, информации, депутатской комиссией</w:t>
      </w:r>
      <w:r w:rsidRPr="006D562B">
        <w:t xml:space="preserve"> по вопросам правового и организационного обеспечения деятельности органов местного самоуправления</w:t>
      </w:r>
      <w:r>
        <w:t xml:space="preserve"> подготавливается мотивированное заключение на каждое из них.</w:t>
      </w:r>
    </w:p>
    <w:p w:rsidR="006D562B" w:rsidRDefault="006D562B" w:rsidP="002B0BB4">
      <w:r>
        <w:t xml:space="preserve">15.Уведомление, информация, а также заключение и другие материалы, полученные в ходе предварительного рассмотрения (проверки) уведомления, информации, предоставляются председателю представительного органа </w:t>
      </w:r>
      <w:r w:rsidR="002B0BB4">
        <w:t xml:space="preserve"> </w:t>
      </w:r>
      <w:r>
        <w:t xml:space="preserve"> Гривенского сельск</w:t>
      </w:r>
      <w:r w:rsidR="001F238A">
        <w:t>о</w:t>
      </w:r>
      <w:r>
        <w:t xml:space="preserve">го поселения Калининского района в течение семи рабочих дней со дня его поступления для рассмотрения их на очередном заседании представительного органа </w:t>
      </w:r>
      <w:r w:rsidR="002B0BB4">
        <w:t xml:space="preserve"> </w:t>
      </w:r>
      <w:r>
        <w:t xml:space="preserve"> Гривенского сельск</w:t>
      </w:r>
      <w:r w:rsidR="002B0BB4">
        <w:t>о</w:t>
      </w:r>
      <w:r>
        <w:t>го поселения Калининского района.</w:t>
      </w:r>
    </w:p>
    <w:p w:rsidR="006D562B" w:rsidRDefault="006D562B" w:rsidP="002B0BB4">
      <w:r>
        <w:t xml:space="preserve">16.В случае направления запросов, </w:t>
      </w:r>
      <w:proofErr w:type="gramStart"/>
      <w:r>
        <w:t>указанных  в</w:t>
      </w:r>
      <w:proofErr w:type="gramEnd"/>
      <w:r>
        <w:t xml:space="preserve"> абзаце второго пункта 13 настоящего порядка, уведомления, информации, заключение и другие материалы</w:t>
      </w:r>
      <w:r w:rsidR="008317CC">
        <w:t xml:space="preserve"> представляются председателю представительного органа </w:t>
      </w:r>
      <w:r w:rsidR="002B0BB4">
        <w:t xml:space="preserve"> </w:t>
      </w:r>
      <w:r w:rsidR="008317CC">
        <w:t>Гривенского сельск</w:t>
      </w:r>
      <w:r w:rsidR="002B0BB4">
        <w:t>о</w:t>
      </w:r>
      <w:r w:rsidR="008317CC">
        <w:t>го поселения Калининского района в течение  45 дней со дня поступления уведомления или информации соответствующей депутатской комиссией. Данный срок может быть продлен, но не более чем на 30 дней.</w:t>
      </w:r>
    </w:p>
    <w:p w:rsidR="008317CC" w:rsidRDefault="008317CC" w:rsidP="002B0BB4">
      <w:r>
        <w:t>17.На очередном заседании представительного органа Гривенского сельск</w:t>
      </w:r>
      <w:r w:rsidR="001F238A">
        <w:t>о</w:t>
      </w:r>
      <w:r>
        <w:t>го поселения Калининского района по результатам рассмотрения уведомления, информации, заключения и других материалов принимается одно из следующих решений:</w:t>
      </w:r>
    </w:p>
    <w:p w:rsidR="008317CC" w:rsidRDefault="008317CC" w:rsidP="002B0BB4">
      <w:r>
        <w:t>а) признать, что при осуществлении полномочий лицом, замещающим должность главы Гривенского сельского поселения Калининского района, конфликт интересов отсутствует;</w:t>
      </w:r>
    </w:p>
    <w:p w:rsidR="008317CC" w:rsidRDefault="008317CC" w:rsidP="002B0BB4">
      <w:r>
        <w:t xml:space="preserve">б) признать, что при осуществлении полномочий лицом, замещающим должность главы Гривенского сельского поселения Калининского района, личная заинтересованность приводит </w:t>
      </w:r>
      <w:r w:rsidR="002B0BB4">
        <w:t>или может</w:t>
      </w:r>
      <w:r>
        <w:t xml:space="preserve"> привести к конфликту интересов. В этом случае представительный орган Гривенского сельского поселения Калининского района рекомендует лицу, замещающему должность главы Гривенского сельского поселения Калининского района, принять меры по предотвращению или урегулированию конфликта интересов;</w:t>
      </w:r>
    </w:p>
    <w:p w:rsidR="008317CC" w:rsidRDefault="008317CC" w:rsidP="002B0BB4">
      <w:r>
        <w:t xml:space="preserve">в) признать, что лицом, замещающим должность главы Гривенского сельского поселения Калининского района, е соблюдались требования об урегулировании конфликта </w:t>
      </w:r>
      <w:r w:rsidR="002B0BB4">
        <w:t>интересов</w:t>
      </w:r>
      <w:r>
        <w:t>. В этом случае представительный орган Гривенского сельского поселения Калининского района</w:t>
      </w:r>
      <w:r w:rsidR="002B0BB4">
        <w:t xml:space="preserve"> принимает решение в соответствии со статьей 13.1 Федерального закона от 25 декабря </w:t>
      </w:r>
      <w:r w:rsidR="002B0BB4">
        <w:lastRenderedPageBreak/>
        <w:t xml:space="preserve">2008 г. № 273-ФЗ «О противодействии коррупции» в порядке, предусмотренном статьей 74.1 Федерального закона от 06 октября 2003 года № 131-ФЗ «Об общих принципах организации местного самоуправления в </w:t>
      </w:r>
      <w:proofErr w:type="gramStart"/>
      <w:r w:rsidR="002B0BB4">
        <w:t>Российской  Федерации</w:t>
      </w:r>
      <w:proofErr w:type="gramEnd"/>
      <w:r w:rsidR="002B0BB4">
        <w:t>».</w:t>
      </w:r>
    </w:p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/>
    <w:p w:rsidR="002B0BB4" w:rsidRDefault="002B0BB4" w:rsidP="002B0BB4">
      <w:pPr>
        <w:jc w:val="right"/>
      </w:pPr>
      <w:r>
        <w:t>ПРИЛОЖЕНИЕ № 1</w:t>
      </w:r>
    </w:p>
    <w:p w:rsidR="002B0BB4" w:rsidRDefault="002B0BB4" w:rsidP="002B0BB4">
      <w:pPr>
        <w:jc w:val="right"/>
      </w:pPr>
    </w:p>
    <w:p w:rsidR="002B0BB4" w:rsidRPr="0058589F" w:rsidRDefault="002B0BB4" w:rsidP="002B0BB4">
      <w:pPr>
        <w:jc w:val="right"/>
      </w:pPr>
      <w:r>
        <w:t>УТВЕРЖДЕНА</w:t>
      </w:r>
    </w:p>
    <w:p w:rsidR="00E142E7" w:rsidRDefault="002B0BB4" w:rsidP="002B0BB4">
      <w:pPr>
        <w:jc w:val="right"/>
      </w:pPr>
      <w:r>
        <w:t>решением Совета Гривенского</w:t>
      </w:r>
    </w:p>
    <w:p w:rsidR="002B0BB4" w:rsidRDefault="002B0BB4" w:rsidP="002B0BB4">
      <w:pPr>
        <w:jc w:val="right"/>
      </w:pPr>
      <w:r>
        <w:t xml:space="preserve">сельского </w:t>
      </w:r>
      <w:proofErr w:type="gramStart"/>
      <w:r>
        <w:t>поселения  Калининского</w:t>
      </w:r>
      <w:proofErr w:type="gramEnd"/>
      <w:r>
        <w:t xml:space="preserve"> </w:t>
      </w:r>
    </w:p>
    <w:p w:rsidR="002B0BB4" w:rsidRDefault="002B0BB4" w:rsidP="002B0BB4">
      <w:pPr>
        <w:jc w:val="right"/>
      </w:pPr>
      <w:r>
        <w:t>района</w:t>
      </w:r>
      <w:r w:rsidR="00362D4E">
        <w:t xml:space="preserve"> от «______</w:t>
      </w:r>
      <w:proofErr w:type="gramStart"/>
      <w:r w:rsidR="00362D4E">
        <w:t>_»_</w:t>
      </w:r>
      <w:proofErr w:type="gramEnd"/>
      <w:r w:rsidR="00362D4E">
        <w:t>________№_____</w:t>
      </w:r>
    </w:p>
    <w:p w:rsidR="003A734E" w:rsidRDefault="003A734E" w:rsidP="002B0BB4">
      <w:pPr>
        <w:jc w:val="right"/>
      </w:pPr>
    </w:p>
    <w:p w:rsidR="003A734E" w:rsidRDefault="003A734E" w:rsidP="002B0BB4">
      <w:pPr>
        <w:jc w:val="right"/>
      </w:pPr>
    </w:p>
    <w:p w:rsidR="003A734E" w:rsidRPr="003A734E" w:rsidRDefault="003A734E" w:rsidP="003A734E">
      <w:pPr>
        <w:jc w:val="center"/>
        <w:rPr>
          <w:b/>
        </w:rPr>
      </w:pPr>
      <w:r w:rsidRPr="003A734E">
        <w:rPr>
          <w:b/>
        </w:rPr>
        <w:t>Форма</w:t>
      </w:r>
    </w:p>
    <w:p w:rsidR="003A734E" w:rsidRDefault="003A734E" w:rsidP="003A734E">
      <w:pPr>
        <w:jc w:val="center"/>
        <w:rPr>
          <w:b/>
        </w:rPr>
      </w:pPr>
      <w:r>
        <w:rPr>
          <w:b/>
        </w:rPr>
        <w:t>у</w:t>
      </w:r>
      <w:r w:rsidRPr="003A734E">
        <w:rPr>
          <w:b/>
        </w:rPr>
        <w:t>ведомления о возникшем конфликте интересов или о возможности его возникновения</w:t>
      </w:r>
    </w:p>
    <w:p w:rsidR="003A734E" w:rsidRDefault="003A734E" w:rsidP="003A734E">
      <w:pPr>
        <w:jc w:val="right"/>
        <w:rPr>
          <w:b/>
        </w:rPr>
      </w:pPr>
      <w:r>
        <w:rPr>
          <w:b/>
        </w:rPr>
        <w:t>________________________________</w:t>
      </w:r>
    </w:p>
    <w:p w:rsidR="003A734E" w:rsidRDefault="003A734E" w:rsidP="003A734E">
      <w:pPr>
        <w:jc w:val="right"/>
        <w:rPr>
          <w:sz w:val="22"/>
          <w:szCs w:val="22"/>
        </w:rPr>
      </w:pPr>
      <w:r w:rsidRPr="003A734E">
        <w:rPr>
          <w:sz w:val="22"/>
          <w:szCs w:val="22"/>
        </w:rPr>
        <w:t>(наименование представительного органа МО)</w:t>
      </w:r>
    </w:p>
    <w:p w:rsidR="003A734E" w:rsidRDefault="003A734E" w:rsidP="00D34BD2">
      <w:pPr>
        <w:ind w:firstLine="0"/>
        <w:rPr>
          <w:sz w:val="22"/>
          <w:szCs w:val="22"/>
        </w:rPr>
      </w:pPr>
    </w:p>
    <w:p w:rsidR="003A734E" w:rsidRDefault="003A734E" w:rsidP="003A734E">
      <w:pPr>
        <w:jc w:val="right"/>
        <w:rPr>
          <w:sz w:val="22"/>
          <w:szCs w:val="22"/>
        </w:rPr>
      </w:pPr>
      <w:r>
        <w:rPr>
          <w:sz w:val="22"/>
          <w:szCs w:val="22"/>
        </w:rPr>
        <w:t>от____________________________________________</w:t>
      </w:r>
    </w:p>
    <w:p w:rsidR="003A734E" w:rsidRDefault="003A734E" w:rsidP="003A734E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Ф.И.О.уведомителя</w:t>
      </w:r>
      <w:proofErr w:type="spellEnd"/>
      <w:r>
        <w:rPr>
          <w:sz w:val="22"/>
          <w:szCs w:val="22"/>
        </w:rPr>
        <w:t>/наименование должности главы)</w:t>
      </w:r>
    </w:p>
    <w:p w:rsidR="00D34BD2" w:rsidRDefault="00D34BD2" w:rsidP="003A734E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___</w:t>
      </w:r>
    </w:p>
    <w:p w:rsidR="003A734E" w:rsidRDefault="003A734E" w:rsidP="003A734E">
      <w:pPr>
        <w:jc w:val="right"/>
        <w:rPr>
          <w:sz w:val="22"/>
          <w:szCs w:val="22"/>
        </w:rPr>
      </w:pPr>
    </w:p>
    <w:p w:rsidR="003A734E" w:rsidRPr="003A734E" w:rsidRDefault="003A734E" w:rsidP="003A734E">
      <w:pPr>
        <w:jc w:val="right"/>
        <w:rPr>
          <w:szCs w:val="28"/>
        </w:rPr>
      </w:pPr>
    </w:p>
    <w:p w:rsidR="003A734E" w:rsidRPr="003A734E" w:rsidRDefault="003A734E" w:rsidP="003A734E">
      <w:pPr>
        <w:jc w:val="center"/>
        <w:rPr>
          <w:szCs w:val="28"/>
        </w:rPr>
      </w:pPr>
      <w:r w:rsidRPr="003A734E">
        <w:rPr>
          <w:szCs w:val="28"/>
        </w:rPr>
        <w:t>Уведомление о возникшем конфликте интересов</w:t>
      </w:r>
    </w:p>
    <w:p w:rsidR="003A734E" w:rsidRDefault="003A734E" w:rsidP="003A734E">
      <w:pPr>
        <w:jc w:val="center"/>
        <w:rPr>
          <w:szCs w:val="28"/>
        </w:rPr>
      </w:pPr>
      <w:r w:rsidRPr="003A734E">
        <w:rPr>
          <w:szCs w:val="28"/>
        </w:rPr>
        <w:t>Или о возможности его возникновения</w:t>
      </w:r>
    </w:p>
    <w:p w:rsidR="003A734E" w:rsidRDefault="003A734E" w:rsidP="003A734E">
      <w:pPr>
        <w:jc w:val="center"/>
        <w:rPr>
          <w:szCs w:val="28"/>
        </w:rPr>
      </w:pPr>
    </w:p>
    <w:p w:rsidR="003A734E" w:rsidRDefault="003A734E" w:rsidP="003A734E">
      <w:pPr>
        <w:jc w:val="left"/>
        <w:rPr>
          <w:szCs w:val="28"/>
        </w:rPr>
      </w:pPr>
      <w:r>
        <w:rPr>
          <w:szCs w:val="28"/>
        </w:rPr>
        <w:t>В соответствии с Федеральным законом от 25 декабря 200</w:t>
      </w:r>
      <w:r w:rsidR="00AB23A0">
        <w:rPr>
          <w:szCs w:val="28"/>
        </w:rPr>
        <w:t>8 № 273-ФЗ «О противодействии коррупции» сообщаю, что:</w:t>
      </w:r>
    </w:p>
    <w:p w:rsidR="00AB23A0" w:rsidRDefault="00AB23A0" w:rsidP="00AB23A0">
      <w:pPr>
        <w:ind w:firstLine="0"/>
        <w:jc w:val="left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AB23A0" w:rsidRDefault="004F0A78" w:rsidP="00AB23A0">
      <w:pPr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>(описание личной заинтересованности, которая приводит или может привести к возникновению конфликта интересов)</w:t>
      </w:r>
    </w:p>
    <w:p w:rsidR="004F0A78" w:rsidRDefault="004F0A78" w:rsidP="00AB23A0">
      <w:pPr>
        <w:ind w:firstLine="0"/>
        <w:jc w:val="left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</w:t>
      </w:r>
    </w:p>
    <w:p w:rsidR="004F0A78" w:rsidRDefault="004F0A78" w:rsidP="004F0A78">
      <w:pPr>
        <w:ind w:firstLine="0"/>
        <w:jc w:val="center"/>
        <w:rPr>
          <w:sz w:val="24"/>
        </w:rPr>
      </w:pPr>
      <w:r>
        <w:rPr>
          <w:sz w:val="24"/>
        </w:rPr>
        <w:t>(описание полномочий, на исполнение которых может негативно повлиять либо негативно влияет личная заинтересованность)</w:t>
      </w:r>
    </w:p>
    <w:p w:rsidR="004F0A78" w:rsidRDefault="004F0A78" w:rsidP="004F0A78">
      <w:pPr>
        <w:ind w:firstLine="0"/>
        <w:jc w:val="center"/>
        <w:rPr>
          <w:sz w:val="24"/>
        </w:rPr>
      </w:pPr>
    </w:p>
    <w:p w:rsidR="004F0A78" w:rsidRDefault="004F0A78" w:rsidP="004F0A78">
      <w:pPr>
        <w:ind w:firstLine="0"/>
        <w:jc w:val="center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</w:t>
      </w:r>
    </w:p>
    <w:p w:rsidR="004C3F13" w:rsidRDefault="004F0A78" w:rsidP="00C54FD7">
      <w:pPr>
        <w:ind w:firstLine="0"/>
        <w:jc w:val="center"/>
        <w:rPr>
          <w:sz w:val="24"/>
        </w:rPr>
      </w:pPr>
      <w:r>
        <w:rPr>
          <w:sz w:val="24"/>
        </w:rPr>
        <w:t>(</w:t>
      </w:r>
      <w:r w:rsidR="004C3F13">
        <w:rPr>
          <w:sz w:val="24"/>
        </w:rPr>
        <w:t>предлагаемые</w:t>
      </w:r>
      <w:r>
        <w:rPr>
          <w:sz w:val="24"/>
        </w:rPr>
        <w:t xml:space="preserve"> меры по предотвращению или урегулированию</w:t>
      </w:r>
      <w:r w:rsidR="004C3F13">
        <w:rPr>
          <w:sz w:val="24"/>
        </w:rPr>
        <w:t xml:space="preserve"> конфликта интересов)</w:t>
      </w:r>
    </w:p>
    <w:p w:rsidR="00C54FD7" w:rsidRPr="00C54FD7" w:rsidRDefault="00C54FD7" w:rsidP="00C54FD7">
      <w:pPr>
        <w:ind w:firstLine="0"/>
        <w:jc w:val="center"/>
        <w:rPr>
          <w:sz w:val="24"/>
        </w:rPr>
      </w:pPr>
    </w:p>
    <w:p w:rsidR="004C3F13" w:rsidRPr="004C3F13" w:rsidRDefault="004C3F13" w:rsidP="00E73BD0">
      <w:pPr>
        <w:ind w:firstLine="0"/>
        <w:rPr>
          <w:szCs w:val="28"/>
        </w:rPr>
      </w:pPr>
      <w:r w:rsidRPr="004C3F13">
        <w:rPr>
          <w:szCs w:val="28"/>
        </w:rPr>
        <w:tab/>
        <w:t>Намереваюсь (не намереваюсь) лично присутствовать на заседании Совета Гривенского сельского поселения Калининского района при рассмотрении настоящего уведомления (нужное подчеркнуть).</w:t>
      </w:r>
    </w:p>
    <w:p w:rsidR="00E73BD0" w:rsidRDefault="00E73BD0" w:rsidP="00C54FD7">
      <w:pPr>
        <w:ind w:firstLine="0"/>
        <w:jc w:val="left"/>
        <w:rPr>
          <w:szCs w:val="28"/>
        </w:rPr>
      </w:pPr>
    </w:p>
    <w:p w:rsidR="00E73BD0" w:rsidRDefault="00E73BD0" w:rsidP="003A734E">
      <w:pPr>
        <w:jc w:val="left"/>
        <w:rPr>
          <w:szCs w:val="28"/>
        </w:rPr>
      </w:pPr>
      <w:r>
        <w:rPr>
          <w:szCs w:val="28"/>
        </w:rPr>
        <w:t>__________</w:t>
      </w:r>
      <w:r w:rsidR="00C54FD7">
        <w:rPr>
          <w:szCs w:val="28"/>
        </w:rPr>
        <w:t xml:space="preserve">____                 </w:t>
      </w:r>
      <w:r>
        <w:rPr>
          <w:szCs w:val="28"/>
        </w:rPr>
        <w:t xml:space="preserve">______________         </w:t>
      </w:r>
      <w:r w:rsidR="00C54FD7">
        <w:rPr>
          <w:szCs w:val="28"/>
        </w:rPr>
        <w:t xml:space="preserve">           </w:t>
      </w:r>
      <w:r>
        <w:rPr>
          <w:szCs w:val="28"/>
        </w:rPr>
        <w:t>_______________</w:t>
      </w:r>
    </w:p>
    <w:p w:rsidR="00E73BD0" w:rsidRDefault="00C54FD7" w:rsidP="00C54FD7">
      <w:pPr>
        <w:tabs>
          <w:tab w:val="center" w:pos="5032"/>
          <w:tab w:val="left" w:pos="8055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                           </w:t>
      </w:r>
      <w:r>
        <w:rPr>
          <w:sz w:val="18"/>
          <w:szCs w:val="18"/>
        </w:rPr>
        <w:tab/>
        <w:t>(подпись)                                                                   (инициалы и фамилия)</w:t>
      </w:r>
    </w:p>
    <w:p w:rsidR="00C54FD7" w:rsidRDefault="00C54FD7" w:rsidP="00C54FD7">
      <w:pPr>
        <w:tabs>
          <w:tab w:val="center" w:pos="5032"/>
          <w:tab w:val="left" w:pos="8055"/>
        </w:tabs>
        <w:jc w:val="left"/>
        <w:rPr>
          <w:szCs w:val="28"/>
        </w:rPr>
      </w:pPr>
      <w:r w:rsidRPr="00D34BD2">
        <w:rPr>
          <w:szCs w:val="28"/>
        </w:rPr>
        <w:t>Уведомление зарегистрировано в Журнале учета уведомлений о возникшем</w:t>
      </w:r>
      <w:r w:rsidR="00D34BD2" w:rsidRPr="00D34BD2">
        <w:rPr>
          <w:szCs w:val="28"/>
        </w:rPr>
        <w:t xml:space="preserve"> конфликте интересов или о возможности его </w:t>
      </w:r>
      <w:proofErr w:type="spellStart"/>
      <w:proofErr w:type="gramStart"/>
      <w:r w:rsidR="00D34BD2" w:rsidRPr="00D34BD2">
        <w:rPr>
          <w:szCs w:val="28"/>
        </w:rPr>
        <w:t>возникновения,письменной</w:t>
      </w:r>
      <w:proofErr w:type="spellEnd"/>
      <w:proofErr w:type="gramEnd"/>
      <w:r w:rsidR="00D34BD2" w:rsidRPr="00D34BD2">
        <w:rPr>
          <w:szCs w:val="28"/>
        </w:rPr>
        <w:t xml:space="preserve"> информации об этом из иных источников «_______»_________201__г. № _________</w:t>
      </w:r>
    </w:p>
    <w:p w:rsidR="00761EEA" w:rsidRDefault="00761EEA" w:rsidP="00C54FD7">
      <w:pPr>
        <w:tabs>
          <w:tab w:val="center" w:pos="5032"/>
          <w:tab w:val="left" w:pos="8055"/>
        </w:tabs>
        <w:jc w:val="left"/>
        <w:rPr>
          <w:szCs w:val="28"/>
        </w:rPr>
      </w:pPr>
    </w:p>
    <w:p w:rsidR="00761EEA" w:rsidRDefault="00761EEA" w:rsidP="00761EEA">
      <w:pPr>
        <w:tabs>
          <w:tab w:val="center" w:pos="5032"/>
          <w:tab w:val="left" w:pos="8055"/>
        </w:tabs>
        <w:jc w:val="right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761EEA" w:rsidRDefault="00761EEA" w:rsidP="00761EEA">
      <w:pPr>
        <w:tabs>
          <w:tab w:val="center" w:pos="5032"/>
          <w:tab w:val="left" w:pos="8055"/>
        </w:tabs>
        <w:jc w:val="right"/>
        <w:rPr>
          <w:szCs w:val="28"/>
        </w:rPr>
      </w:pPr>
    </w:p>
    <w:p w:rsidR="00761EEA" w:rsidRDefault="00761EEA" w:rsidP="00761EEA">
      <w:pPr>
        <w:tabs>
          <w:tab w:val="center" w:pos="5032"/>
          <w:tab w:val="left" w:pos="8055"/>
        </w:tabs>
        <w:jc w:val="right"/>
        <w:rPr>
          <w:szCs w:val="28"/>
        </w:rPr>
      </w:pPr>
      <w:r>
        <w:rPr>
          <w:szCs w:val="28"/>
        </w:rPr>
        <w:t>УТВЕРЖДЕНА</w:t>
      </w:r>
    </w:p>
    <w:p w:rsidR="00761EEA" w:rsidRDefault="00761EEA" w:rsidP="00761EEA">
      <w:pPr>
        <w:tabs>
          <w:tab w:val="center" w:pos="5032"/>
          <w:tab w:val="left" w:pos="8055"/>
        </w:tabs>
        <w:jc w:val="right"/>
        <w:rPr>
          <w:szCs w:val="28"/>
        </w:rPr>
      </w:pPr>
      <w:r>
        <w:rPr>
          <w:szCs w:val="28"/>
        </w:rPr>
        <w:t>решением Совета Гривенского сельского</w:t>
      </w:r>
    </w:p>
    <w:p w:rsidR="00761EEA" w:rsidRDefault="00761EEA" w:rsidP="00761EEA">
      <w:pPr>
        <w:tabs>
          <w:tab w:val="center" w:pos="5032"/>
          <w:tab w:val="left" w:pos="8055"/>
        </w:tabs>
        <w:jc w:val="right"/>
        <w:rPr>
          <w:szCs w:val="28"/>
        </w:rPr>
      </w:pPr>
      <w:r>
        <w:rPr>
          <w:szCs w:val="28"/>
        </w:rPr>
        <w:t>поселения Калининского района</w:t>
      </w:r>
    </w:p>
    <w:p w:rsidR="00761EEA" w:rsidRDefault="00761EEA" w:rsidP="00761EEA">
      <w:pPr>
        <w:tabs>
          <w:tab w:val="center" w:pos="5032"/>
          <w:tab w:val="left" w:pos="8055"/>
        </w:tabs>
        <w:jc w:val="right"/>
        <w:rPr>
          <w:szCs w:val="28"/>
        </w:rPr>
      </w:pPr>
      <w:r>
        <w:rPr>
          <w:szCs w:val="28"/>
        </w:rPr>
        <w:t>«__________»_____________ №_______</w:t>
      </w:r>
    </w:p>
    <w:p w:rsidR="00761EEA" w:rsidRDefault="00761EEA" w:rsidP="00761EEA">
      <w:pPr>
        <w:tabs>
          <w:tab w:val="center" w:pos="5032"/>
          <w:tab w:val="left" w:pos="8055"/>
        </w:tabs>
        <w:jc w:val="right"/>
        <w:rPr>
          <w:szCs w:val="28"/>
        </w:rPr>
      </w:pPr>
    </w:p>
    <w:p w:rsidR="00761EEA" w:rsidRDefault="00761EEA" w:rsidP="00761EEA">
      <w:pPr>
        <w:tabs>
          <w:tab w:val="center" w:pos="5032"/>
          <w:tab w:val="left" w:pos="8055"/>
        </w:tabs>
        <w:jc w:val="center"/>
        <w:rPr>
          <w:szCs w:val="28"/>
        </w:rPr>
      </w:pPr>
    </w:p>
    <w:p w:rsidR="00761EEA" w:rsidRDefault="00761EEA" w:rsidP="00761EEA">
      <w:pPr>
        <w:tabs>
          <w:tab w:val="center" w:pos="5032"/>
          <w:tab w:val="left" w:pos="8055"/>
        </w:tabs>
        <w:jc w:val="center"/>
        <w:rPr>
          <w:szCs w:val="28"/>
        </w:rPr>
      </w:pPr>
      <w:r>
        <w:rPr>
          <w:szCs w:val="28"/>
        </w:rPr>
        <w:t>Форма</w:t>
      </w:r>
    </w:p>
    <w:p w:rsidR="00761EEA" w:rsidRDefault="00761EEA" w:rsidP="00761EEA">
      <w:pPr>
        <w:tabs>
          <w:tab w:val="center" w:pos="5032"/>
          <w:tab w:val="left" w:pos="8055"/>
        </w:tabs>
        <w:jc w:val="center"/>
        <w:rPr>
          <w:szCs w:val="28"/>
        </w:rPr>
      </w:pPr>
      <w:r>
        <w:rPr>
          <w:szCs w:val="28"/>
        </w:rPr>
        <w:t>Журнала учета уведомлений о возникшем конфликте интересов</w:t>
      </w:r>
    </w:p>
    <w:p w:rsidR="00761EEA" w:rsidRDefault="00761EEA" w:rsidP="00761EEA">
      <w:pPr>
        <w:tabs>
          <w:tab w:val="center" w:pos="5032"/>
          <w:tab w:val="left" w:pos="8055"/>
        </w:tabs>
        <w:jc w:val="center"/>
        <w:rPr>
          <w:szCs w:val="28"/>
        </w:rPr>
      </w:pPr>
      <w:r>
        <w:rPr>
          <w:szCs w:val="28"/>
        </w:rPr>
        <w:t>или о возможности его возникновения, письменной информации об этом из иных источников</w:t>
      </w:r>
    </w:p>
    <w:p w:rsidR="00761EEA" w:rsidRDefault="00761EEA" w:rsidP="00761EEA">
      <w:pPr>
        <w:tabs>
          <w:tab w:val="center" w:pos="5032"/>
          <w:tab w:val="left" w:pos="8055"/>
        </w:tabs>
        <w:jc w:val="center"/>
        <w:rPr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7"/>
        <w:gridCol w:w="1425"/>
        <w:gridCol w:w="1766"/>
        <w:gridCol w:w="1521"/>
        <w:gridCol w:w="2270"/>
        <w:gridCol w:w="2092"/>
      </w:tblGrid>
      <w:tr w:rsidR="00761EEA" w:rsidTr="00761EEA">
        <w:tc>
          <w:tcPr>
            <w:tcW w:w="497" w:type="dxa"/>
          </w:tcPr>
          <w:p w:rsid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\п</w:t>
            </w:r>
          </w:p>
        </w:tc>
        <w:tc>
          <w:tcPr>
            <w:tcW w:w="1425" w:type="dxa"/>
          </w:tcPr>
          <w:p w:rsid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дачи</w:t>
            </w:r>
          </w:p>
          <w:p w:rsid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я,</w:t>
            </w:r>
          </w:p>
          <w:p w:rsid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я иной</w:t>
            </w:r>
          </w:p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и</w:t>
            </w:r>
          </w:p>
        </w:tc>
        <w:tc>
          <w:tcPr>
            <w:tcW w:w="1766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лица, подавшего уведомление либо предоставившего иную информацию</w:t>
            </w:r>
          </w:p>
        </w:tc>
        <w:tc>
          <w:tcPr>
            <w:tcW w:w="1521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 лица, подавшего уведомление, либо в отношении которого поступила иная информация</w:t>
            </w:r>
          </w:p>
        </w:tc>
        <w:tc>
          <w:tcPr>
            <w:tcW w:w="2270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нициалы, должность, подпись лица, принявшего </w:t>
            </w:r>
            <w:proofErr w:type="gramStart"/>
            <w:r>
              <w:rPr>
                <w:sz w:val="24"/>
                <w:szCs w:val="24"/>
              </w:rPr>
              <w:t>уведомление,  иную</w:t>
            </w:r>
            <w:proofErr w:type="gramEnd"/>
            <w:r>
              <w:rPr>
                <w:sz w:val="24"/>
                <w:szCs w:val="24"/>
              </w:rPr>
              <w:t xml:space="preserve"> информацию</w:t>
            </w:r>
          </w:p>
        </w:tc>
        <w:tc>
          <w:tcPr>
            <w:tcW w:w="2092" w:type="dxa"/>
          </w:tcPr>
          <w:p w:rsid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761EEA" w:rsidRPr="00761EEA" w:rsidRDefault="00761EEA" w:rsidP="00761E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761EEA" w:rsidTr="00761EEA">
        <w:tc>
          <w:tcPr>
            <w:tcW w:w="497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1EEA" w:rsidTr="00761EEA">
        <w:tc>
          <w:tcPr>
            <w:tcW w:w="497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1EEA" w:rsidTr="00761EEA">
        <w:tc>
          <w:tcPr>
            <w:tcW w:w="497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1EEA" w:rsidTr="00761EEA">
        <w:tc>
          <w:tcPr>
            <w:tcW w:w="497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1EEA" w:rsidTr="00761EEA">
        <w:tc>
          <w:tcPr>
            <w:tcW w:w="497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1EEA" w:rsidTr="00761EEA">
        <w:tc>
          <w:tcPr>
            <w:tcW w:w="497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25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761EEA" w:rsidRPr="00761EEA" w:rsidRDefault="00761EEA" w:rsidP="00761EEA">
            <w:pPr>
              <w:tabs>
                <w:tab w:val="center" w:pos="5032"/>
                <w:tab w:val="left" w:pos="8055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61EEA" w:rsidRPr="00D34BD2" w:rsidRDefault="00761EEA" w:rsidP="00761EEA">
      <w:pPr>
        <w:tabs>
          <w:tab w:val="center" w:pos="5032"/>
          <w:tab w:val="left" w:pos="8055"/>
        </w:tabs>
        <w:jc w:val="left"/>
        <w:rPr>
          <w:szCs w:val="28"/>
        </w:rPr>
      </w:pPr>
    </w:p>
    <w:sectPr w:rsidR="00761EEA" w:rsidRPr="00D34BD2" w:rsidSect="003E2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7744"/>
    <w:rsid w:val="00107731"/>
    <w:rsid w:val="001674C3"/>
    <w:rsid w:val="001F238A"/>
    <w:rsid w:val="00297744"/>
    <w:rsid w:val="002B0BB4"/>
    <w:rsid w:val="003015C7"/>
    <w:rsid w:val="00324B64"/>
    <w:rsid w:val="00362D4E"/>
    <w:rsid w:val="00381087"/>
    <w:rsid w:val="0039116B"/>
    <w:rsid w:val="00395D77"/>
    <w:rsid w:val="003A734E"/>
    <w:rsid w:val="003D71D0"/>
    <w:rsid w:val="003E2B82"/>
    <w:rsid w:val="004C3F13"/>
    <w:rsid w:val="004F0A78"/>
    <w:rsid w:val="00576DC0"/>
    <w:rsid w:val="0058589F"/>
    <w:rsid w:val="00641205"/>
    <w:rsid w:val="006D562B"/>
    <w:rsid w:val="00761EEA"/>
    <w:rsid w:val="00816DB9"/>
    <w:rsid w:val="008317CC"/>
    <w:rsid w:val="0085213A"/>
    <w:rsid w:val="00882A12"/>
    <w:rsid w:val="008E1430"/>
    <w:rsid w:val="009D68DF"/>
    <w:rsid w:val="009E5588"/>
    <w:rsid w:val="009E6896"/>
    <w:rsid w:val="00AB23A0"/>
    <w:rsid w:val="00C4577C"/>
    <w:rsid w:val="00C54FD7"/>
    <w:rsid w:val="00C71B9F"/>
    <w:rsid w:val="00D34BD2"/>
    <w:rsid w:val="00D97A0E"/>
    <w:rsid w:val="00DA208E"/>
    <w:rsid w:val="00DD2958"/>
    <w:rsid w:val="00E142E7"/>
    <w:rsid w:val="00E73BD0"/>
    <w:rsid w:val="00F05CCD"/>
    <w:rsid w:val="00F449DC"/>
    <w:rsid w:val="00F7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086CE-A496-4945-9397-4D0C0A24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89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алера"/>
    <w:basedOn w:val="a"/>
    <w:rsid w:val="00297744"/>
    <w:pPr>
      <w:spacing w:line="360" w:lineRule="auto"/>
    </w:pPr>
  </w:style>
  <w:style w:type="table" w:styleId="a4">
    <w:name w:val="Table Grid"/>
    <w:basedOn w:val="a1"/>
    <w:uiPriority w:val="59"/>
    <w:rsid w:val="002977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77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74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3015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_griv_2006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DF75C-6D3F-48F2-844E-1DE5244B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6-08-25T10:40:00Z</cp:lastPrinted>
  <dcterms:created xsi:type="dcterms:W3CDTF">2016-08-05T04:56:00Z</dcterms:created>
  <dcterms:modified xsi:type="dcterms:W3CDTF">2016-09-29T06:47:00Z</dcterms:modified>
</cp:coreProperties>
</file>